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C8A6F" w14:textId="77777777" w:rsidR="00F10E8C" w:rsidRPr="00381A5B" w:rsidRDefault="006C5684" w:rsidP="000163F1">
      <w:pPr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第</w:t>
      </w:r>
      <w:r w:rsidR="00B450D0" w:rsidRPr="00381A5B">
        <w:rPr>
          <w:rFonts w:asciiTheme="minorEastAsia" w:eastAsiaTheme="minorEastAsia" w:hAnsiTheme="minorEastAsia" w:hint="eastAsia"/>
          <w:sz w:val="24"/>
        </w:rPr>
        <w:t>１</w:t>
      </w:r>
      <w:r w:rsidRPr="00381A5B">
        <w:rPr>
          <w:rFonts w:asciiTheme="minorEastAsia" w:eastAsiaTheme="minorEastAsia" w:hAnsiTheme="minorEastAsia" w:hint="eastAsia"/>
          <w:sz w:val="24"/>
        </w:rPr>
        <w:t>号様式</w:t>
      </w:r>
      <w:r w:rsidR="00B14233" w:rsidRPr="00381A5B">
        <w:rPr>
          <w:rFonts w:asciiTheme="minorEastAsia" w:eastAsiaTheme="minorEastAsia" w:hAnsiTheme="minorEastAsia" w:hint="eastAsia"/>
          <w:sz w:val="24"/>
        </w:rPr>
        <w:t>（第</w:t>
      </w:r>
      <w:r w:rsidR="00A97C60">
        <w:rPr>
          <w:rFonts w:asciiTheme="minorEastAsia" w:eastAsiaTheme="minorEastAsia" w:hAnsiTheme="minorEastAsia" w:hint="eastAsia"/>
          <w:sz w:val="24"/>
        </w:rPr>
        <w:t>９</w:t>
      </w:r>
      <w:r w:rsidR="008D6D4E" w:rsidRPr="00381A5B">
        <w:rPr>
          <w:rFonts w:asciiTheme="minorEastAsia" w:eastAsiaTheme="minorEastAsia" w:hAnsiTheme="minorEastAsia" w:hint="eastAsia"/>
          <w:sz w:val="24"/>
        </w:rPr>
        <w:t>関係）</w:t>
      </w:r>
    </w:p>
    <w:p w14:paraId="08B7BB17" w14:textId="77777777" w:rsidR="006C5684" w:rsidRPr="00381A5B" w:rsidRDefault="006C5684" w:rsidP="000163F1">
      <w:pPr>
        <w:jc w:val="righ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B911103" w14:textId="77777777" w:rsidR="006C5684" w:rsidRPr="00381A5B" w:rsidRDefault="006C5684" w:rsidP="000163F1">
      <w:pPr>
        <w:rPr>
          <w:rFonts w:asciiTheme="minorEastAsia" w:eastAsiaTheme="minorEastAsia" w:hAnsiTheme="minorEastAsia"/>
          <w:sz w:val="24"/>
        </w:rPr>
      </w:pPr>
    </w:p>
    <w:p w14:paraId="574667A5" w14:textId="77777777" w:rsidR="006C5684" w:rsidRPr="00381A5B" w:rsidRDefault="006C5684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東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京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都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知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事　殿</w:t>
      </w:r>
    </w:p>
    <w:p w14:paraId="430310B0" w14:textId="77777777" w:rsidR="00A92D70" w:rsidRPr="00381A5B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4"/>
        </w:rPr>
      </w:pPr>
    </w:p>
    <w:p w14:paraId="67A4116B" w14:textId="77777777" w:rsidR="00A92D70" w:rsidRPr="00381A5B" w:rsidRDefault="006C5684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申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="00A92D70"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請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="00A92D70"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>者</w:t>
      </w:r>
      <w:r w:rsidR="009043A2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9043A2" w:rsidRPr="0059379E">
        <w:rPr>
          <w:rFonts w:asciiTheme="minorEastAsia" w:eastAsiaTheme="minorEastAsia" w:hAnsiTheme="minorEastAsia" w:hint="eastAsia"/>
          <w:sz w:val="18"/>
          <w:szCs w:val="18"/>
        </w:rPr>
        <w:t>（住宅</w:t>
      </w:r>
      <w:r w:rsidR="001D0ED7" w:rsidRPr="0059379E">
        <w:rPr>
          <w:rFonts w:asciiTheme="minorEastAsia" w:eastAsiaTheme="minorEastAsia" w:hAnsiTheme="minorEastAsia" w:hint="eastAsia"/>
          <w:sz w:val="18"/>
          <w:szCs w:val="18"/>
        </w:rPr>
        <w:t>所有者又は管理組合</w:t>
      </w:r>
      <w:r w:rsidR="009043A2" w:rsidRPr="0059379E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7EEE"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C3D1BC7" w14:textId="77777777" w:rsidR="00A92D70" w:rsidRPr="00381A5B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6F5F55F7" w14:textId="77777777" w:rsidR="00A92D70" w:rsidRPr="00381A5B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3771D92B" w14:textId="77777777" w:rsidR="00013DD0" w:rsidRDefault="00E13159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="00013DD0" w:rsidRPr="0059379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5A52AF4" w14:textId="77777777" w:rsidR="00E13159" w:rsidRPr="00381A5B" w:rsidRDefault="00E13159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4C6D8E6F" w14:textId="4F7C7DD2" w:rsidR="00013DD0" w:rsidRDefault="00FF33C6" w:rsidP="0059379E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75F3C923" w14:textId="77777777" w:rsidR="00FF33C6" w:rsidRPr="00FF33C6" w:rsidRDefault="00FF33C6" w:rsidP="0059379E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1FE1038" w14:textId="77777777" w:rsidR="00A92D70" w:rsidRPr="00381A5B" w:rsidRDefault="001D0ED7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手続代行者</w:t>
      </w:r>
      <w:r w:rsidR="00A92D70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E13159" w:rsidRPr="0059379E">
        <w:rPr>
          <w:rFonts w:asciiTheme="minorEastAsia" w:eastAsiaTheme="minorEastAsia" w:hAnsiTheme="minorEastAsia"/>
          <w:kern w:val="0"/>
          <w:sz w:val="18"/>
          <w:szCs w:val="18"/>
        </w:rPr>
        <w:t>(設計者、</w:t>
      </w:r>
      <w:r w:rsidRPr="0059379E">
        <w:rPr>
          <w:rFonts w:asciiTheme="minorEastAsia" w:eastAsiaTheme="minorEastAsia" w:hAnsiTheme="minorEastAsia" w:hint="eastAsia"/>
          <w:kern w:val="0"/>
          <w:sz w:val="18"/>
          <w:szCs w:val="18"/>
        </w:rPr>
        <w:t>施工業者又は不動産業者</w:t>
      </w:r>
      <w:r w:rsidR="00E13159" w:rsidRPr="0059379E">
        <w:rPr>
          <w:rFonts w:asciiTheme="minorEastAsia" w:eastAsiaTheme="minorEastAsia" w:hAnsiTheme="minorEastAsia"/>
          <w:kern w:val="0"/>
          <w:sz w:val="18"/>
          <w:szCs w:val="18"/>
        </w:rPr>
        <w:t>)</w:t>
      </w:r>
      <w:r w:rsidR="00FE7EEE"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AC0EA4B" w14:textId="77777777" w:rsidR="00A92D70" w:rsidRPr="00381A5B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45E910B1" w14:textId="77777777" w:rsidR="00A92D70" w:rsidRPr="00381A5B" w:rsidRDefault="00A92D70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19324127" w14:textId="77777777" w:rsidR="00013DD0" w:rsidRDefault="00013DD0" w:rsidP="00013DD0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Pr="006E525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37FA2965" w14:textId="3F162108" w:rsidR="00E13159" w:rsidRDefault="00E13159" w:rsidP="00A92D70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04D99E44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2B9952B9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312D253" w14:textId="16A0E888" w:rsidR="006C5684" w:rsidRPr="00381A5B" w:rsidRDefault="00FE7EEE" w:rsidP="00A92D70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41B6A55" w14:textId="77777777" w:rsidR="00B450D0" w:rsidRPr="00381A5B" w:rsidRDefault="00B450D0" w:rsidP="000163F1">
      <w:pPr>
        <w:rPr>
          <w:rFonts w:asciiTheme="minorEastAsia" w:eastAsiaTheme="minorEastAsia" w:hAnsiTheme="minorEastAsia"/>
          <w:sz w:val="24"/>
        </w:rPr>
      </w:pPr>
    </w:p>
    <w:p w14:paraId="3ACB10DA" w14:textId="77777777" w:rsidR="00B450D0" w:rsidRPr="00381A5B" w:rsidRDefault="00EB5590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B14233" w:rsidRPr="00381A5B">
        <w:rPr>
          <w:rFonts w:asciiTheme="minorEastAsia" w:eastAsiaTheme="minorEastAsia" w:hAnsiTheme="minorEastAsia" w:hint="eastAsia"/>
          <w:sz w:val="24"/>
        </w:rPr>
        <w:t>年度東京都</w:t>
      </w:r>
      <w:r w:rsidR="00452981" w:rsidRPr="00381A5B">
        <w:rPr>
          <w:rFonts w:asciiTheme="minorEastAsia" w:eastAsiaTheme="minorEastAsia" w:hAnsiTheme="minorEastAsia" w:hint="eastAsia"/>
          <w:sz w:val="24"/>
        </w:rPr>
        <w:t>既存</w:t>
      </w:r>
      <w:r w:rsidR="00416B42" w:rsidRPr="00381A5B">
        <w:rPr>
          <w:rFonts w:asciiTheme="minorEastAsia" w:eastAsiaTheme="minorEastAsia" w:hAnsiTheme="minorEastAsia" w:hint="eastAsia"/>
          <w:sz w:val="24"/>
        </w:rPr>
        <w:t>住宅省エネ</w:t>
      </w:r>
      <w:r w:rsidR="00452981" w:rsidRPr="00381A5B">
        <w:rPr>
          <w:rFonts w:asciiTheme="minorEastAsia" w:eastAsiaTheme="minorEastAsia" w:hAnsiTheme="minorEastAsia" w:hint="eastAsia"/>
          <w:sz w:val="24"/>
        </w:rPr>
        <w:t>改修</w:t>
      </w:r>
      <w:r w:rsidR="007E5C9B" w:rsidRPr="00381A5B">
        <w:rPr>
          <w:rFonts w:asciiTheme="minorEastAsia" w:eastAsiaTheme="minorEastAsia" w:hAnsiTheme="minorEastAsia" w:hint="eastAsia"/>
          <w:sz w:val="24"/>
        </w:rPr>
        <w:t>促進</w:t>
      </w:r>
      <w:r w:rsidR="00B450D0" w:rsidRPr="00381A5B">
        <w:rPr>
          <w:rFonts w:asciiTheme="minorEastAsia" w:eastAsiaTheme="minorEastAsia" w:hAnsiTheme="minorEastAsia" w:hint="eastAsia"/>
          <w:sz w:val="24"/>
        </w:rPr>
        <w:t>事業補助金交付</w:t>
      </w:r>
      <w:r w:rsidR="007F1215" w:rsidRPr="00381A5B">
        <w:rPr>
          <w:rFonts w:asciiTheme="minorEastAsia" w:eastAsiaTheme="minorEastAsia" w:hAnsiTheme="minorEastAsia" w:hint="eastAsia"/>
          <w:sz w:val="24"/>
        </w:rPr>
        <w:t>申請書</w:t>
      </w:r>
    </w:p>
    <w:p w14:paraId="1B524A19" w14:textId="77777777" w:rsidR="007A1DBF" w:rsidRPr="00381A5B" w:rsidRDefault="007A1DBF" w:rsidP="000163F1">
      <w:pPr>
        <w:rPr>
          <w:rFonts w:asciiTheme="minorEastAsia" w:eastAsiaTheme="minorEastAsia" w:hAnsiTheme="minorEastAsia"/>
          <w:sz w:val="24"/>
        </w:rPr>
      </w:pPr>
    </w:p>
    <w:p w14:paraId="3EF15ED3" w14:textId="77777777" w:rsidR="004A0238" w:rsidRDefault="00B450D0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標記の補助</w:t>
      </w:r>
      <w:r w:rsidR="00D77DC4" w:rsidRPr="00381A5B">
        <w:rPr>
          <w:rFonts w:asciiTheme="minorEastAsia" w:eastAsiaTheme="minorEastAsia" w:hAnsiTheme="minorEastAsia" w:hint="eastAsia"/>
          <w:sz w:val="24"/>
        </w:rPr>
        <w:t>金の交付</w:t>
      </w:r>
      <w:r w:rsidRPr="00381A5B">
        <w:rPr>
          <w:rFonts w:asciiTheme="minorEastAsia" w:eastAsiaTheme="minorEastAsia" w:hAnsiTheme="minorEastAsia" w:hint="eastAsia"/>
          <w:sz w:val="24"/>
        </w:rPr>
        <w:t>を受けたいので、東京都</w:t>
      </w:r>
      <w:r w:rsidR="00452981" w:rsidRPr="00381A5B">
        <w:rPr>
          <w:rFonts w:asciiTheme="minorEastAsia" w:eastAsiaTheme="minorEastAsia" w:hAnsiTheme="minorEastAsia" w:hint="eastAsia"/>
          <w:sz w:val="24"/>
        </w:rPr>
        <w:t>既存</w:t>
      </w:r>
      <w:r w:rsidR="00416B42" w:rsidRPr="00381A5B">
        <w:rPr>
          <w:rFonts w:asciiTheme="minorEastAsia" w:eastAsiaTheme="minorEastAsia" w:hAnsiTheme="minorEastAsia" w:hint="eastAsia"/>
          <w:sz w:val="24"/>
        </w:rPr>
        <w:t>住宅省エネ</w:t>
      </w:r>
      <w:r w:rsidR="00452981" w:rsidRPr="00381A5B">
        <w:rPr>
          <w:rFonts w:asciiTheme="minorEastAsia" w:eastAsiaTheme="minorEastAsia" w:hAnsiTheme="minorEastAsia" w:hint="eastAsia"/>
          <w:sz w:val="24"/>
        </w:rPr>
        <w:t>改修</w:t>
      </w:r>
      <w:r w:rsidR="00E71ED6" w:rsidRPr="00381A5B">
        <w:rPr>
          <w:rFonts w:asciiTheme="minorEastAsia" w:eastAsiaTheme="minorEastAsia" w:hAnsiTheme="minorEastAsia" w:hint="eastAsia"/>
          <w:sz w:val="24"/>
        </w:rPr>
        <w:t>促進</w:t>
      </w:r>
      <w:r w:rsidR="00B14233" w:rsidRPr="00381A5B">
        <w:rPr>
          <w:rFonts w:asciiTheme="minorEastAsia" w:eastAsiaTheme="minorEastAsia" w:hAnsiTheme="minorEastAsia" w:hint="eastAsia"/>
          <w:sz w:val="24"/>
        </w:rPr>
        <w:t>事業</w:t>
      </w:r>
      <w:r w:rsidR="00452981" w:rsidRPr="00381A5B">
        <w:rPr>
          <w:rFonts w:asciiTheme="minorEastAsia" w:eastAsiaTheme="minorEastAsia" w:hAnsiTheme="minorEastAsia" w:hint="eastAsia"/>
          <w:sz w:val="24"/>
        </w:rPr>
        <w:t>補助金交付</w:t>
      </w:r>
      <w:r w:rsidR="00B14233" w:rsidRPr="00381A5B">
        <w:rPr>
          <w:rFonts w:asciiTheme="minorEastAsia" w:eastAsiaTheme="minorEastAsia" w:hAnsiTheme="minorEastAsia" w:hint="eastAsia"/>
          <w:sz w:val="24"/>
        </w:rPr>
        <w:t>要綱第</w:t>
      </w:r>
      <w:r w:rsidR="00A97C60">
        <w:rPr>
          <w:rFonts w:asciiTheme="minorEastAsia" w:eastAsiaTheme="minorEastAsia" w:hAnsiTheme="minorEastAsia" w:hint="eastAsia"/>
          <w:sz w:val="24"/>
        </w:rPr>
        <w:t>９</w:t>
      </w:r>
      <w:r w:rsidR="00E13159" w:rsidRPr="00381A5B">
        <w:rPr>
          <w:rFonts w:asciiTheme="minorEastAsia" w:eastAsiaTheme="minorEastAsia" w:hAnsiTheme="minorEastAsia" w:hint="eastAsia"/>
          <w:sz w:val="24"/>
        </w:rPr>
        <w:t>第１項</w:t>
      </w:r>
      <w:r w:rsidRPr="00381A5B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4CCF91E7" w14:textId="77777777" w:rsidR="00D27F08" w:rsidRPr="00381A5B" w:rsidRDefault="00D27F08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521D2F2C" w14:textId="77777777" w:rsidR="004A0238" w:rsidRPr="00381A5B" w:rsidRDefault="00B450D0" w:rsidP="004A0238">
      <w:pPr>
        <w:pStyle w:val="a3"/>
        <w:rPr>
          <w:rFonts w:asciiTheme="minorEastAsia" w:eastAsiaTheme="minorEastAsia" w:hAnsiTheme="minorEastAsia"/>
        </w:rPr>
      </w:pPr>
      <w:r w:rsidRPr="00381A5B">
        <w:rPr>
          <w:rFonts w:asciiTheme="minorEastAsia" w:eastAsiaTheme="minorEastAsia" w:hAnsiTheme="minorEastAsia" w:hint="eastAsia"/>
        </w:rPr>
        <w:t>記</w:t>
      </w:r>
    </w:p>
    <w:p w14:paraId="44A7862C" w14:textId="77777777" w:rsidR="004A0238" w:rsidRPr="00381A5B" w:rsidRDefault="004A0238" w:rsidP="004A0238">
      <w:pPr>
        <w:rPr>
          <w:rFonts w:asciiTheme="minorEastAsia" w:eastAsiaTheme="minorEastAsia" w:hAnsiTheme="minorEastAsia"/>
        </w:rPr>
      </w:pPr>
    </w:p>
    <w:p w14:paraId="69D321FE" w14:textId="77777777" w:rsidR="004A0238" w:rsidRPr="00381A5B" w:rsidRDefault="004A0238" w:rsidP="004A0238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4642"/>
      </w:tblGrid>
      <w:tr w:rsidR="00381A5B" w:rsidRPr="00381A5B" w14:paraId="56B7C89A" w14:textId="77777777" w:rsidTr="004A0238">
        <w:trPr>
          <w:trHeight w:val="397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CC0F92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7E4F5F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B27B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円</w:t>
            </w:r>
          </w:p>
        </w:tc>
      </w:tr>
      <w:tr w:rsidR="00381A5B" w:rsidRPr="00381A5B" w14:paraId="492EF3A2" w14:textId="77777777" w:rsidTr="004A0238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39794A9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２　建築物の種類（該当する項目にチェック）</w:t>
            </w:r>
          </w:p>
        </w:tc>
      </w:tr>
      <w:tr w:rsidR="00381A5B" w:rsidRPr="00381A5B" w14:paraId="7C51507D" w14:textId="77777777" w:rsidTr="004A0238">
        <w:trPr>
          <w:trHeight w:val="59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</w:tcBorders>
          </w:tcPr>
          <w:p w14:paraId="29455855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dotted" w:sz="4" w:space="0" w:color="auto"/>
            </w:tcBorders>
          </w:tcPr>
          <w:p w14:paraId="645A7D7C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一戸建の住宅</w:t>
            </w:r>
          </w:p>
        </w:tc>
        <w:tc>
          <w:tcPr>
            <w:tcW w:w="4642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</w:tcPr>
          <w:p w14:paraId="7E8CD842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7546357F" w14:textId="77777777" w:rsidTr="004A0238">
        <w:trPr>
          <w:trHeight w:val="702"/>
        </w:trPr>
        <w:tc>
          <w:tcPr>
            <w:tcW w:w="392" w:type="dxa"/>
            <w:vMerge/>
            <w:tcBorders>
              <w:left w:val="single" w:sz="8" w:space="0" w:color="auto"/>
              <w:bottom w:val="nil"/>
            </w:tcBorders>
          </w:tcPr>
          <w:p w14:paraId="5689B6A2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7C303BFD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共同住宅等（マンション</w:t>
            </w:r>
            <w:r w:rsidRPr="00381A5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１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を除く</w:t>
            </w:r>
            <w:r w:rsidR="00DB27B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464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17A62A0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全棟（全＿＿戸）</w:t>
            </w:r>
          </w:p>
          <w:p w14:paraId="2F268EEF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一部の住戸（＿＿戸／＿＿戸）</w:t>
            </w:r>
          </w:p>
        </w:tc>
      </w:tr>
      <w:tr w:rsidR="00381A5B" w:rsidRPr="00381A5B" w14:paraId="28187934" w14:textId="77777777" w:rsidTr="004A0238">
        <w:trPr>
          <w:trHeight w:val="703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17F3EB4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299532B8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マンショ</w:t>
            </w:r>
            <w:r w:rsidR="005F5AEF" w:rsidRPr="00381A5B">
              <w:rPr>
                <w:rFonts w:asciiTheme="minorEastAsia" w:eastAsiaTheme="minorEastAsia" w:hAnsiTheme="minorEastAsia" w:hint="eastAsia"/>
                <w:szCs w:val="21"/>
              </w:rPr>
              <w:t>ン</w:t>
            </w:r>
            <w:r w:rsidR="005F5AEF" w:rsidRPr="00381A5B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１</w:t>
            </w:r>
          </w:p>
          <w:p w14:paraId="5BC78094" w14:textId="77777777" w:rsidR="005F5AEF" w:rsidRPr="00381A5B" w:rsidRDefault="005F5AEF" w:rsidP="004A0238">
            <w:pPr>
              <w:spacing w:line="3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81A5B">
              <w:rPr>
                <w:rFonts w:asciiTheme="minorEastAsia" w:eastAsiaTheme="minorEastAsia" w:hAnsiTheme="minorEastAsia" w:hint="eastAsia"/>
                <w:sz w:val="16"/>
                <w:szCs w:val="16"/>
              </w:rPr>
              <w:t>※１　マンションとは、共同住宅のうち耐火建築物又は準耐火建築物であって、延べ面積が1,000㎡以上であり、かつ、地階を除く階数が原則として３階以上のものを</w:t>
            </w:r>
            <w:r w:rsidR="00A97C60">
              <w:rPr>
                <w:rFonts w:asciiTheme="minorEastAsia" w:eastAsiaTheme="minorEastAsia" w:hAnsiTheme="minorEastAsia" w:hint="eastAsia"/>
                <w:sz w:val="16"/>
                <w:szCs w:val="16"/>
              </w:rPr>
              <w:t>い</w:t>
            </w:r>
            <w:r w:rsidRPr="00381A5B">
              <w:rPr>
                <w:rFonts w:asciiTheme="minorEastAsia" w:eastAsiaTheme="minorEastAsia" w:hAnsiTheme="minorEastAsia" w:hint="eastAsia"/>
                <w:sz w:val="16"/>
                <w:szCs w:val="16"/>
              </w:rPr>
              <w:t>います。</w:t>
            </w:r>
          </w:p>
        </w:tc>
        <w:tc>
          <w:tcPr>
            <w:tcW w:w="464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F9C8F67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全棟（全＿＿戸）</w:t>
            </w:r>
          </w:p>
          <w:p w14:paraId="04360989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一部の住戸（＿＿戸／＿＿戸）</w:t>
            </w:r>
          </w:p>
        </w:tc>
      </w:tr>
      <w:tr w:rsidR="00381A5B" w:rsidRPr="00381A5B" w14:paraId="34C081C6" w14:textId="77777777" w:rsidTr="00AD58ED">
        <w:trPr>
          <w:trHeight w:val="384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EE8EB7" w14:textId="77777777" w:rsidR="00AD58ED" w:rsidRPr="00381A5B" w:rsidRDefault="00AD58ED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３　補助金の種類（該当する項目にチェック）</w:t>
            </w:r>
          </w:p>
          <w:p w14:paraId="53E5DF9E" w14:textId="77777777" w:rsidR="00AD58ED" w:rsidRPr="00381A5B" w:rsidRDefault="00AD58ED" w:rsidP="004A0238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□ 省エネ診断　　□ 省エネ化のための計画の策定　□ 省エネ改修　</w:t>
            </w:r>
          </w:p>
        </w:tc>
      </w:tr>
      <w:tr w:rsidR="00381A5B" w:rsidRPr="00381A5B" w14:paraId="60A3D590" w14:textId="77777777" w:rsidTr="004A0238">
        <w:trPr>
          <w:trHeight w:val="2975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4672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４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81A5B" w:rsidRPr="00381A5B" w14:paraId="5A44A4CD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E7E6220" w14:textId="77777777" w:rsidR="004A0238" w:rsidRPr="00381A5B" w:rsidRDefault="004A0238" w:rsidP="00AD58E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1872FE2" w14:textId="77777777" w:rsidR="004A0238" w:rsidRPr="00381A5B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81A5B" w:rsidRPr="00381A5B" w14:paraId="59F90319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673330D" w14:textId="77777777" w:rsidR="00AD58ED" w:rsidRPr="00381A5B" w:rsidRDefault="00AD58ED" w:rsidP="00AD58ED">
                  <w:pPr>
                    <w:spacing w:line="340" w:lineRule="exact"/>
                    <w:jc w:val="righ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5C7A46BF" w14:textId="77777777" w:rsidR="00AD58ED" w:rsidRPr="00381A5B" w:rsidRDefault="00AD58ED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381A5B" w:rsidRPr="00381A5B" w14:paraId="24619B2A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0F8BDA2" w14:textId="77777777" w:rsidR="004A0238" w:rsidRPr="00381A5B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18FCABE" w14:textId="77777777" w:rsidR="004A0238" w:rsidRPr="00381A5B" w:rsidRDefault="007817C3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381A5B" w:rsidRPr="00381A5B" w14:paraId="6449F65E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F8A6051" w14:textId="77777777" w:rsidR="004A0238" w:rsidRPr="00381A5B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0A9DD6E6" w14:textId="77777777" w:rsidR="004A0238" w:rsidRPr="00381A5B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381A5B" w:rsidRPr="00381A5B" w14:paraId="4654CCD9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47D5290" w14:textId="05967FCE" w:rsidR="00FA79A3" w:rsidRPr="00381A5B" w:rsidRDefault="00FA79A3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56D50CB1" w14:textId="46C525E3" w:rsidR="00FA79A3" w:rsidRPr="00A6232B" w:rsidRDefault="00A6232B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　　　　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造</w:t>
                  </w:r>
                </w:p>
              </w:tc>
            </w:tr>
            <w:tr w:rsidR="00381A5B" w:rsidRPr="00381A5B" w14:paraId="09F6E586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E4385E9" w14:textId="2EBAB22E" w:rsidR="007817C3" w:rsidRPr="00381A5B" w:rsidRDefault="007817C3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全棟）</w:t>
                  </w:r>
                  <w:r w:rsidR="00A6232B" w:rsidRPr="00A6232B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（共同住宅等に限る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3F7516C2" w14:textId="77777777" w:rsidR="007817C3" w:rsidRPr="00381A5B" w:rsidRDefault="007817C3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　延べ面積　　　　　　　㎡</w:t>
                  </w:r>
                  <w:r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敷地面積　　　　　　　㎡</w:t>
                  </w:r>
                </w:p>
              </w:tc>
            </w:tr>
            <w:tr w:rsidR="00381A5B" w:rsidRPr="00381A5B" w14:paraId="08BE0A35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FCFFF5F" w14:textId="77777777" w:rsidR="007817C3" w:rsidRPr="00381A5B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対象住戸の合計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4984DA78" w14:textId="2F088C5D" w:rsidR="007817C3" w:rsidRPr="00381A5B" w:rsidRDefault="00A6232B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延べ面積　　　</w:t>
                  </w:r>
                  <w:r w:rsidR="007817C3"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㎡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、（改修に係る室の合計　　　　　㎡）</w:t>
                  </w:r>
                  <w:r w:rsidR="007817C3" w:rsidRPr="00381A5B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381A5B" w:rsidRPr="00381A5B" w14:paraId="4636B06C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D9A5A35" w14:textId="77777777" w:rsidR="007817C3" w:rsidRPr="00381A5B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建築確認取得年月</w:t>
                  </w:r>
                  <w:r w:rsidR="00394559" w:rsidRPr="00381A5B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※２</w:t>
                  </w:r>
                </w:p>
              </w:tc>
              <w:tc>
                <w:tcPr>
                  <w:tcW w:w="5975" w:type="dxa"/>
                  <w:vAlign w:val="center"/>
                </w:tcPr>
                <w:p w14:paraId="2583A3FC" w14:textId="77777777" w:rsidR="007817C3" w:rsidRPr="00381A5B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　昭和・平成・令和　　年　　　月</w:t>
                  </w:r>
                </w:p>
              </w:tc>
            </w:tr>
            <w:tr w:rsidR="00381A5B" w:rsidRPr="00381A5B" w14:paraId="0DAF5836" w14:textId="77777777" w:rsidTr="004A0238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B1AE9B7" w14:textId="77777777" w:rsidR="007817C3" w:rsidRPr="00381A5B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5975" w:type="dxa"/>
                  <w:vAlign w:val="center"/>
                </w:tcPr>
                <w:p w14:paraId="1284DA17" w14:textId="77777777" w:rsidR="007817C3" w:rsidRPr="00381A5B" w:rsidRDefault="007817C3" w:rsidP="007817C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1AD7B768" w14:textId="77777777" w:rsidR="004A0238" w:rsidRPr="00381A5B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143B7DA6" w14:textId="77777777" w:rsidTr="004A0238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4EBC7" w14:textId="77777777" w:rsidR="004A0238" w:rsidRPr="00381A5B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５　同時に申請する補助事業がある場合、その内容</w:t>
            </w:r>
          </w:p>
          <w:p w14:paraId="5715EB70" w14:textId="77777777" w:rsidR="007817C3" w:rsidRPr="00381A5B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EF5FFBA" w14:textId="77777777" w:rsidR="007817C3" w:rsidRPr="00381A5B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E606CD2" w14:textId="77777777" w:rsidR="007817C3" w:rsidRPr="00381A5B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55898976" w14:textId="77777777" w:rsidTr="004A0238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FF61D" w14:textId="77777777" w:rsidR="007817C3" w:rsidRPr="00381A5B" w:rsidRDefault="007817C3" w:rsidP="007817C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６　補助事業の事業期間　　着工予定日　　　　　　　年　　月　　日</w:t>
            </w:r>
          </w:p>
          <w:p w14:paraId="1BA181D7" w14:textId="77777777" w:rsidR="007817C3" w:rsidRPr="00381A5B" w:rsidRDefault="007817C3" w:rsidP="007817C3">
            <w:pPr>
              <w:spacing w:line="340" w:lineRule="exact"/>
              <w:ind w:firstLine="273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完了予定日　　　　　　　年　　月　　日</w:t>
            </w:r>
          </w:p>
          <w:p w14:paraId="1DFEDDA3" w14:textId="77777777" w:rsidR="007817C3" w:rsidRPr="00381A5B" w:rsidRDefault="007817C3" w:rsidP="007817C3">
            <w:pPr>
              <w:pStyle w:val="af4"/>
              <w:numPr>
                <w:ilvl w:val="0"/>
                <w:numId w:val="13"/>
              </w:numPr>
              <w:spacing w:line="3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81A5B">
              <w:rPr>
                <w:rFonts w:asciiTheme="minorEastAsia" w:eastAsiaTheme="minorEastAsia" w:hAnsiTheme="minorEastAsia" w:hint="eastAsia"/>
                <w:sz w:val="16"/>
                <w:szCs w:val="16"/>
              </w:rPr>
              <w:t>年度を跨ぐ場合には、全体設計承認申請が必要です。</w:t>
            </w:r>
          </w:p>
        </w:tc>
      </w:tr>
      <w:tr w:rsidR="00381A5B" w:rsidRPr="00381A5B" w14:paraId="761C3EE1" w14:textId="77777777" w:rsidTr="004A0238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B4624" w14:textId="77777777" w:rsidR="00EE3800" w:rsidRPr="00381A5B" w:rsidRDefault="00EE3800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７　省エネ改修の場合、その内容</w:t>
            </w:r>
            <w:r w:rsidR="005F5AEF" w:rsidRPr="00381A5B">
              <w:rPr>
                <w:rFonts w:asciiTheme="minorEastAsia" w:eastAsiaTheme="minorEastAsia" w:hAnsiTheme="minorEastAsia" w:hint="eastAsia"/>
                <w:szCs w:val="21"/>
              </w:rPr>
              <w:t>（該当する項目にチェック）</w:t>
            </w:r>
          </w:p>
          <w:p w14:paraId="666E977C" w14:textId="77777777" w:rsidR="00EE3800" w:rsidRPr="00381A5B" w:rsidRDefault="00EE3800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(1) 適合させる省エネレベル</w:t>
            </w:r>
          </w:p>
          <w:p w14:paraId="3BB66A08" w14:textId="11508313" w:rsidR="00EE3800" w:rsidRPr="00381A5B" w:rsidRDefault="00EE3800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□ 省エネ基準レベル相当 　　□ </w:t>
            </w:r>
            <w:r w:rsidR="00713629">
              <w:rPr>
                <w:rFonts w:asciiTheme="minorEastAsia" w:eastAsiaTheme="minorEastAsia" w:hAnsiTheme="minorEastAsia" w:hint="eastAsia"/>
                <w:szCs w:val="21"/>
              </w:rPr>
              <w:t>ZEHレベル水準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相当</w:t>
            </w:r>
          </w:p>
          <w:p w14:paraId="600E83A7" w14:textId="102C36E2" w:rsidR="00EE3800" w:rsidRPr="001743D7" w:rsidRDefault="00FA79A3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</w:t>
            </w:r>
            <w:r w:rsidR="00D5571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55713" w:rsidRPr="001743D7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　　　　　　　　　　　</w:t>
            </w:r>
          </w:p>
          <w:p w14:paraId="27DD9A33" w14:textId="77777777" w:rsidR="00EE3800" w:rsidRPr="00381A5B" w:rsidRDefault="00EE3800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(2) 改修の範囲</w:t>
            </w:r>
          </w:p>
          <w:p w14:paraId="7B716C04" w14:textId="4008C6B4" w:rsidR="00EE3800" w:rsidRPr="00381A5B" w:rsidRDefault="00EE3800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□ </w:t>
            </w:r>
            <w:r w:rsidR="000D658F">
              <w:rPr>
                <w:rFonts w:asciiTheme="minorEastAsia" w:eastAsiaTheme="minorEastAsia" w:hAnsiTheme="minorEastAsia" w:hint="eastAsia"/>
                <w:szCs w:val="21"/>
              </w:rPr>
              <w:t>全体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改修（省エネ基準又はZEH水準に適合する旨の</w:t>
            </w:r>
            <w:r w:rsidR="00FA79A3" w:rsidRPr="00381A5B">
              <w:rPr>
                <w:rFonts w:asciiTheme="minorEastAsia" w:eastAsiaTheme="minorEastAsia" w:hAnsiTheme="minorEastAsia" w:hint="eastAsia"/>
                <w:szCs w:val="21"/>
              </w:rPr>
              <w:t>BELS</w:t>
            </w:r>
            <w:r w:rsidR="000D658F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="00FA79A3" w:rsidRPr="00381A5B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認証</w:t>
            </w:r>
            <w:r w:rsidR="009F124B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添付あり）</w:t>
            </w:r>
          </w:p>
          <w:p w14:paraId="4949DF52" w14:textId="77777777" w:rsidR="00EE3800" w:rsidRPr="00381A5B" w:rsidRDefault="00EE3800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　□ 部分改修（各建材・設備等が仕様規定に適合）</w:t>
            </w:r>
          </w:p>
          <w:p w14:paraId="32092F05" w14:textId="77777777" w:rsidR="00EE3800" w:rsidRPr="00381A5B" w:rsidRDefault="00EE3800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55DB1AD" w14:textId="77777777" w:rsidR="00EE3800" w:rsidRPr="00381A5B" w:rsidRDefault="00EE3800" w:rsidP="00EE3800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(3) 改修工事</w:t>
            </w:r>
            <w:r w:rsidR="009F124B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内容 </w:t>
            </w:r>
          </w:p>
          <w:p w14:paraId="1676120B" w14:textId="77777777" w:rsidR="00EE3800" w:rsidRPr="00381A5B" w:rsidRDefault="00EE3800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 既存開口部（窓・ドア）の断熱改修</w:t>
            </w:r>
          </w:p>
          <w:p w14:paraId="4A9EDB74" w14:textId="77777777" w:rsidR="00EE3800" w:rsidRPr="00381A5B" w:rsidRDefault="00EE3800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AD58ED"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 躯体等の</w:t>
            </w:r>
            <w:r w:rsidRPr="00381A5B">
              <w:rPr>
                <w:rFonts w:asciiTheme="minorEastAsia" w:eastAsiaTheme="minorEastAsia" w:hAnsiTheme="minorEastAsia" w:hint="eastAsia"/>
                <w:szCs w:val="21"/>
              </w:rPr>
              <w:t>断熱改修</w:t>
            </w:r>
          </w:p>
          <w:p w14:paraId="4B55D877" w14:textId="77777777" w:rsidR="00EE3800" w:rsidRPr="00381A5B" w:rsidRDefault="00EE3800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 太陽熱利用システムの設置</w:t>
            </w:r>
          </w:p>
          <w:p w14:paraId="375E3994" w14:textId="77777777" w:rsidR="00EE3800" w:rsidRPr="00381A5B" w:rsidRDefault="00EE3800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 高断熱浴槽の設置</w:t>
            </w:r>
          </w:p>
          <w:p w14:paraId="34D3AF45" w14:textId="77777777" w:rsidR="00EE3800" w:rsidRPr="00381A5B" w:rsidRDefault="00EE3800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 高効率給湯機の設置</w:t>
            </w:r>
          </w:p>
          <w:p w14:paraId="37F7AF00" w14:textId="77777777" w:rsidR="00EE3800" w:rsidRPr="00381A5B" w:rsidRDefault="00EE3800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 節湯水栓の設置</w:t>
            </w:r>
          </w:p>
          <w:p w14:paraId="34017109" w14:textId="77777777" w:rsidR="00EE3800" w:rsidRPr="00381A5B" w:rsidRDefault="00EE3800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 コージェネレーション設備の設置</w:t>
            </w:r>
          </w:p>
          <w:p w14:paraId="365A3E89" w14:textId="77777777" w:rsidR="00EE3800" w:rsidRPr="00381A5B" w:rsidRDefault="00EE3800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 蓄電池の設置</w:t>
            </w:r>
          </w:p>
          <w:p w14:paraId="3F1DE68F" w14:textId="77777777" w:rsidR="00EE3800" w:rsidRDefault="00EE3800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□ LED照明の設置</w:t>
            </w:r>
          </w:p>
          <w:p w14:paraId="7922DF27" w14:textId="77777777" w:rsidR="009F124B" w:rsidRPr="00381A5B" w:rsidRDefault="009F124B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 その他（全体改修に限る）（具体内容：　　　　　　　　　　　　　　　　　　　　）</w:t>
            </w:r>
          </w:p>
          <w:p w14:paraId="49D7C7E3" w14:textId="77777777" w:rsidR="007817C3" w:rsidRPr="00381A5B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4A541C3" w14:textId="77777777" w:rsidR="00E13159" w:rsidRPr="0059379E" w:rsidRDefault="00394559" w:rsidP="0059379E">
      <w:pPr>
        <w:ind w:left="426" w:right="533" w:hanging="426"/>
        <w:rPr>
          <w:rFonts w:asciiTheme="minorEastAsia" w:eastAsiaTheme="minorEastAsia" w:hAnsiTheme="minorEastAsia"/>
          <w:sz w:val="18"/>
          <w:szCs w:val="18"/>
        </w:rPr>
      </w:pPr>
      <w:r w:rsidRPr="0059379E">
        <w:rPr>
          <w:rFonts w:asciiTheme="minorEastAsia" w:eastAsiaTheme="minorEastAsia" w:hAnsiTheme="minorEastAsia" w:hint="eastAsia"/>
          <w:sz w:val="18"/>
          <w:szCs w:val="18"/>
        </w:rPr>
        <w:t>※２　建築確認取得が昭和</w:t>
      </w:r>
      <w:r w:rsidRPr="0059379E">
        <w:rPr>
          <w:rFonts w:asciiTheme="minorEastAsia" w:eastAsiaTheme="minorEastAsia" w:hAnsiTheme="minorEastAsia"/>
          <w:sz w:val="18"/>
          <w:szCs w:val="18"/>
        </w:rPr>
        <w:t>56年５月以前の住宅について省エネ改修補助申請を行う場合、耐震性を有している（今回改修工事により有することになる場合等を含む</w:t>
      </w:r>
      <w:r w:rsidR="009F4B40" w:rsidRPr="0059379E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A79A3" w:rsidRPr="0059379E">
        <w:rPr>
          <w:rFonts w:asciiTheme="minorEastAsia" w:eastAsiaTheme="minorEastAsia" w:hAnsiTheme="minorEastAsia" w:hint="eastAsia"/>
          <w:sz w:val="18"/>
          <w:szCs w:val="18"/>
        </w:rPr>
        <w:t>ことについて</w:t>
      </w:r>
      <w:r w:rsidR="009F124B" w:rsidRPr="0059379E">
        <w:rPr>
          <w:rFonts w:asciiTheme="minorEastAsia" w:eastAsiaTheme="minorEastAsia" w:hAnsiTheme="minorEastAsia" w:hint="eastAsia"/>
          <w:sz w:val="18"/>
          <w:szCs w:val="18"/>
        </w:rPr>
        <w:t>確認できる書類の添付</w:t>
      </w:r>
      <w:r w:rsidR="00FA79A3" w:rsidRPr="0059379E">
        <w:rPr>
          <w:rFonts w:asciiTheme="minorEastAsia" w:eastAsiaTheme="minorEastAsia" w:hAnsiTheme="minorEastAsia" w:hint="eastAsia"/>
          <w:sz w:val="18"/>
          <w:szCs w:val="18"/>
        </w:rPr>
        <w:t>が必要です。</w:t>
      </w:r>
    </w:p>
    <w:p w14:paraId="42D8B1C7" w14:textId="4BA6F42A" w:rsidR="00E13159" w:rsidRPr="00381A5B" w:rsidRDefault="00E13159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E13159" w:rsidRPr="00381A5B" w:rsidSect="00283086">
      <w:pgSz w:w="11907" w:h="16840" w:code="9"/>
      <w:pgMar w:top="1440" w:right="1080" w:bottom="1134" w:left="108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1743D7" w:rsidRDefault="001743D7" w:rsidP="00EA180E">
      <w:r>
        <w:separator/>
      </w:r>
    </w:p>
  </w:endnote>
  <w:endnote w:type="continuationSeparator" w:id="0">
    <w:p w14:paraId="62D64267" w14:textId="77777777" w:rsidR="001743D7" w:rsidRDefault="001743D7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1743D7" w:rsidRDefault="001743D7" w:rsidP="00EA180E">
      <w:r>
        <w:separator/>
      </w:r>
    </w:p>
  </w:footnote>
  <w:footnote w:type="continuationSeparator" w:id="0">
    <w:p w14:paraId="770A4CA3" w14:textId="77777777" w:rsidR="001743D7" w:rsidRDefault="001743D7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63F1"/>
    <w:rsid w:val="00016A39"/>
    <w:rsid w:val="000213C6"/>
    <w:rsid w:val="0002368A"/>
    <w:rsid w:val="000322B9"/>
    <w:rsid w:val="00034F20"/>
    <w:rsid w:val="000376FE"/>
    <w:rsid w:val="00041A0D"/>
    <w:rsid w:val="000426A9"/>
    <w:rsid w:val="00056B0C"/>
    <w:rsid w:val="00060EA5"/>
    <w:rsid w:val="00062FA1"/>
    <w:rsid w:val="0006328B"/>
    <w:rsid w:val="000760CF"/>
    <w:rsid w:val="00080A02"/>
    <w:rsid w:val="00094431"/>
    <w:rsid w:val="000950F2"/>
    <w:rsid w:val="000A218D"/>
    <w:rsid w:val="000A2EFF"/>
    <w:rsid w:val="000B0EBB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43D7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E1503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086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C6843"/>
    <w:rsid w:val="003D15B5"/>
    <w:rsid w:val="003D32EF"/>
    <w:rsid w:val="003D5E17"/>
    <w:rsid w:val="003E032F"/>
    <w:rsid w:val="003F08A5"/>
    <w:rsid w:val="003F10A5"/>
    <w:rsid w:val="003F3C85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5002B"/>
    <w:rsid w:val="00553A73"/>
    <w:rsid w:val="005766A8"/>
    <w:rsid w:val="00583B00"/>
    <w:rsid w:val="00584E17"/>
    <w:rsid w:val="005930EA"/>
    <w:rsid w:val="0059379E"/>
    <w:rsid w:val="00593D24"/>
    <w:rsid w:val="00595DE7"/>
    <w:rsid w:val="005A0E57"/>
    <w:rsid w:val="005A1B35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7ED3"/>
    <w:rsid w:val="005F0B12"/>
    <w:rsid w:val="005F5AEF"/>
    <w:rsid w:val="00603905"/>
    <w:rsid w:val="006075A1"/>
    <w:rsid w:val="006113E9"/>
    <w:rsid w:val="00623CB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3629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57FBF"/>
    <w:rsid w:val="00865343"/>
    <w:rsid w:val="00875A86"/>
    <w:rsid w:val="00884198"/>
    <w:rsid w:val="00887239"/>
    <w:rsid w:val="00892AA5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30A91"/>
    <w:rsid w:val="00C50B60"/>
    <w:rsid w:val="00C53451"/>
    <w:rsid w:val="00C53B90"/>
    <w:rsid w:val="00C60013"/>
    <w:rsid w:val="00C63A23"/>
    <w:rsid w:val="00C63D17"/>
    <w:rsid w:val="00C65848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55713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65686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E146C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23AF5"/>
    <w:rsid w:val="00F46F0C"/>
    <w:rsid w:val="00F54B4A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777E-7D2B-41DF-95F4-0D8B0DC9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9</Words>
  <Characters>371</Characters>
  <Application/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2</cp:revision>
  <cp:lastPrinted>2022-06-16T08:11:00Z</cp:lastPrinted>
  <dcterms:created xsi:type="dcterms:W3CDTF">2022-11-29T04:28:00Z</dcterms:created>
  <dcterms:modified xsi:type="dcterms:W3CDTF">2022-11-29T04:28:00Z</dcterms:modified>
</cp:coreProperties>
</file>